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НОВОПОКРОВСКОГО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56555">
        <w:rPr>
          <w:rFonts w:ascii="Times New Roman" w:eastAsia="Calibri" w:hAnsi="Times New Roman" w:cs="Times New Roman"/>
          <w:bCs/>
          <w:sz w:val="28"/>
          <w:szCs w:val="28"/>
        </w:rPr>
        <w:t>24.07.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2019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565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56555">
        <w:rPr>
          <w:rFonts w:ascii="Times New Roman" w:eastAsia="Calibri" w:hAnsi="Times New Roman" w:cs="Times New Roman"/>
          <w:bCs/>
          <w:sz w:val="28"/>
          <w:szCs w:val="28"/>
        </w:rPr>
        <w:t>338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>ст-ца Новопокровская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="00BF22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</w:t>
        </w:r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F2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</w:t>
      </w:r>
      <w:smartTag w:uri="urn:schemas-microsoft-com:office:smarttags" w:element="date">
        <w:smartTagPr>
          <w:attr w:name="Year" w:val="2013"/>
          <w:attr w:name="Day" w:val="23"/>
          <w:attr w:name="Month" w:val="4"/>
          <w:attr w:name="ls" w:val="trans"/>
        </w:smartTagPr>
        <w:r w:rsidRPr="00352E7D">
          <w:rPr>
            <w:rFonts w:ascii="Times New Roman" w:eastAsia="Calibri" w:hAnsi="Times New Roman" w:cs="Times New Roman"/>
            <w:color w:val="000000"/>
            <w:sz w:val="28"/>
            <w:szCs w:val="28"/>
          </w:rPr>
          <w:t>23 апреля 2013 года</w:t>
        </w:r>
      </w:smartTag>
      <w:r w:rsidR="00BF2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Новопокровского сельского поселения 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овопокровского сельского поселения Новопокровского района решил:</w:t>
      </w:r>
    </w:p>
    <w:p w:rsidR="00352E7D" w:rsidRPr="00CE2E6F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BCC" w:rsidRDefault="000B1BC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Новопокровского сельского поселения Новопокровского района 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октября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89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BF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 на территории Новопокровского сельского поселения</w:t>
      </w:r>
      <w:r w:rsidR="00BF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7F147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Новопокровского сельского поселения Новопокровского района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Богданов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окровского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ыполнением настоящего решения возложить на постоянную комиссию Совета Новопокровского сельского поселения </w:t>
      </w:r>
      <w:r w:rsid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одному хозяйству и охране окружающей среды (Наумов)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 А.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итенко</w:t>
      </w:r>
    </w:p>
    <w:p w:rsid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    С.В. Шулер</w:t>
      </w: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63BAB" w:rsidRPr="00352E7D" w:rsidRDefault="002A6262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94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9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94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1. Порядок предоставления порубочного билета и (или) разрешения на пересадку деревьев и кустарников на территории Новопокровского сельского поселения Новопокровского района (далее – Порядок) разработан в соответствии с Федеральным законом от 06.10.2003 г</w:t>
      </w:r>
      <w:r w:rsidR="00BF22B2">
        <w:rPr>
          <w:rFonts w:ascii="Times New Roman" w:hAnsi="Times New Roman" w:cs="Times New Roman"/>
          <w:sz w:val="28"/>
          <w:szCs w:val="28"/>
        </w:rPr>
        <w:t>ода №</w:t>
      </w:r>
      <w:r w:rsidRPr="0006601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</w:t>
      </w:r>
      <w:r w:rsidR="00BF22B2">
        <w:rPr>
          <w:rFonts w:ascii="Times New Roman" w:hAnsi="Times New Roman" w:cs="Times New Roman"/>
          <w:sz w:val="28"/>
          <w:szCs w:val="28"/>
        </w:rPr>
        <w:t>ым законом от 10.01.2002 года №</w:t>
      </w:r>
      <w:r w:rsidRPr="00066011">
        <w:rPr>
          <w:rFonts w:ascii="Times New Roman" w:hAnsi="Times New Roman" w:cs="Times New Roman"/>
          <w:sz w:val="28"/>
          <w:szCs w:val="28"/>
        </w:rPr>
        <w:t xml:space="preserve">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года №2695-КЗ «Об охране зеленых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 w:rsidR="00BF22B2"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</w:t>
      </w:r>
      <w:r w:rsidR="00BF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 согласно приложению №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</w:t>
      </w:r>
      <w:r w:rsidR="00BF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 согласно приложению №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="00BF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Ново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 w:rsidR="00BF22B2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Новоп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о- опасных деревьев и кустарников), реконструкции зеленых насаждений и капитального ремонта (реставрации) объектов озеленения (парков, улиц, внутридворовых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 w:rsidR="00BF22B2">
        <w:rPr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Новопокров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, 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7.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с даты 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Ново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Новопокровского сельского поселения 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1) в случае признания зеленых насаждений аварийными, сухостойными или порослью при их обследовании специалистом администрации Новопокровского сельского поселения</w:t>
      </w:r>
      <w:r w:rsidR="00BF22B2">
        <w:rPr>
          <w:sz w:val="28"/>
          <w:szCs w:val="28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Новопокровского сельского поселения</w:t>
      </w:r>
      <w:r w:rsidR="00BF22B2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Скоi = (Спi + Смi + Суi х Квд) х Км х Втi х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тi - количество зеленых насаждений i-го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 xml:space="preserve">Газон, естественный травяной </w:t>
            </w:r>
            <w:r w:rsidRPr="00DE33FD">
              <w:rPr>
                <w:sz w:val="28"/>
                <w:szCs w:val="28"/>
              </w:rPr>
              <w:lastRenderedPageBreak/>
              <w:t>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Новоп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Новоп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опокров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Главе Новопок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Pr="00293C74">
        <w:rPr>
          <w:rFonts w:ascii="Times New Roman" w:hAnsi="Times New Roman" w:cs="Times New Roman"/>
          <w:sz w:val="28"/>
          <w:szCs w:val="28"/>
        </w:rPr>
        <w:t>7-13-89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="00CE2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 08.00 до 17.</w:t>
      </w:r>
      <w:r w:rsidRPr="00293C74">
        <w:rPr>
          <w:rFonts w:ascii="Times New Roman" w:hAnsi="Times New Roman" w:cs="Times New Roman"/>
          <w:sz w:val="28"/>
          <w:szCs w:val="28"/>
        </w:rPr>
        <w:t xml:space="preserve">00,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пятница с 08.00 до 16.00, адрес: Краснодарский край,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ца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ая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293C74">
        <w:rPr>
          <w:rFonts w:ascii="Times New Roman" w:hAnsi="Times New Roman" w:cs="Times New Roman"/>
          <w:sz w:val="28"/>
          <w:szCs w:val="28"/>
        </w:rPr>
        <w:t xml:space="preserve"> 110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</w:t>
      </w:r>
      <w:r w:rsidR="00CE2E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2E6F">
        <w:rPr>
          <w:rFonts w:ascii="Times New Roman" w:eastAsia="Calibri" w:hAnsi="Times New Roman" w:cs="Times New Roman"/>
          <w:sz w:val="28"/>
          <w:szCs w:val="28"/>
        </w:rPr>
        <w:t>И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2E6F">
        <w:rPr>
          <w:rFonts w:ascii="Times New Roman" w:hAnsi="Times New Roman" w:cs="Times New Roman"/>
          <w:sz w:val="28"/>
          <w:szCs w:val="28"/>
        </w:rPr>
        <w:t>Фамил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1476" w:rsidRDefault="007F1476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63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CE2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 на территории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>ст-ца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Новопокровская 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="00CE2E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администрации Новопокровского сельского поселения 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63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2E6F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CE2E6F" w:rsidRDefault="00CE2E6F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CE2E6F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от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E2E6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</w:p>
    <w:p w:rsidR="00CE2E6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</w:t>
      </w:r>
      <w:r w:rsidRPr="00293C74">
        <w:rPr>
          <w:spacing w:val="2"/>
          <w:sz w:val="28"/>
          <w:szCs w:val="28"/>
        </w:rPr>
        <w:lastRenderedPageBreak/>
        <w:t>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Глава 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овоп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</w:t>
      </w:r>
      <w:r w:rsidR="00CE2E6F">
        <w:rPr>
          <w:spacing w:val="2"/>
          <w:sz w:val="28"/>
          <w:szCs w:val="28"/>
        </w:rPr>
        <w:t xml:space="preserve">                  </w:t>
      </w:r>
      <w:r>
        <w:rPr>
          <w:spacing w:val="2"/>
          <w:sz w:val="28"/>
          <w:szCs w:val="28"/>
        </w:rPr>
        <w:t xml:space="preserve"> </w:t>
      </w:r>
      <w:r w:rsidR="00CE2E6F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.</w:t>
      </w:r>
      <w:r w:rsidR="00CE2E6F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. </w:t>
      </w:r>
      <w:r w:rsidR="00CE2E6F">
        <w:rPr>
          <w:spacing w:val="2"/>
          <w:sz w:val="28"/>
          <w:szCs w:val="28"/>
        </w:rPr>
        <w:t>Фамилия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2E6F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РАЗРЕШЕНИЕ НА ПЕРЕСАДКУ ДЕРЕВЬЕВ И КУСТАРНИКОВ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E2E6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CE2E6F" w:rsidRDefault="00CE2E6F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CE2E6F" w:rsidRDefault="00CE2E6F" w:rsidP="00CE2E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CE2E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BF22B2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Адрес высадки:</w:t>
      </w:r>
    </w:p>
    <w:p w:rsidR="00863BAB" w:rsidRPr="00293C74" w:rsidRDefault="00863BAB" w:rsidP="00CE2E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Новопокровского сельского поселения 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Н</w:t>
      </w:r>
      <w:r w:rsidRPr="008E765A">
        <w:rPr>
          <w:bCs/>
          <w:spacing w:val="2"/>
          <w:sz w:val="28"/>
          <w:szCs w:val="28"/>
        </w:rPr>
        <w:t>овопокровского сельского поселения</w:t>
      </w:r>
      <w:r>
        <w:rPr>
          <w:spacing w:val="2"/>
          <w:sz w:val="28"/>
          <w:szCs w:val="28"/>
        </w:rPr>
        <w:t xml:space="preserve"> 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30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259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овоп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</w:t>
      </w:r>
      <w:r w:rsidR="00BF22B2">
        <w:rPr>
          <w:spacing w:val="2"/>
          <w:sz w:val="28"/>
          <w:szCs w:val="28"/>
        </w:rPr>
        <w:t xml:space="preserve">                   И.О.Фамилия</w:t>
      </w:r>
    </w:p>
    <w:p w:rsidR="00BF22B2" w:rsidRDefault="00BF22B2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63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87" w:rsidRDefault="00083487" w:rsidP="008750AA">
      <w:pPr>
        <w:spacing w:after="0" w:line="240" w:lineRule="auto"/>
      </w:pPr>
      <w:r>
        <w:separator/>
      </w:r>
    </w:p>
  </w:endnote>
  <w:endnote w:type="continuationSeparator" w:id="1">
    <w:p w:rsidR="00083487" w:rsidRDefault="00083487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87" w:rsidRDefault="00083487" w:rsidP="008750AA">
      <w:pPr>
        <w:spacing w:after="0" w:line="240" w:lineRule="auto"/>
      </w:pPr>
      <w:r>
        <w:separator/>
      </w:r>
    </w:p>
  </w:footnote>
  <w:footnote w:type="continuationSeparator" w:id="1">
    <w:p w:rsidR="00083487" w:rsidRDefault="00083487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Pr="00352E7D" w:rsidRDefault="005901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83487"/>
    <w:rsid w:val="00092EB8"/>
    <w:rsid w:val="000A1C59"/>
    <w:rsid w:val="000A2BF8"/>
    <w:rsid w:val="000A5B9D"/>
    <w:rsid w:val="000B1BCC"/>
    <w:rsid w:val="000B3DDC"/>
    <w:rsid w:val="000C65E5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5AA4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9266C"/>
    <w:rsid w:val="00293C74"/>
    <w:rsid w:val="002A06C5"/>
    <w:rsid w:val="002A6262"/>
    <w:rsid w:val="002A7D04"/>
    <w:rsid w:val="002F22F6"/>
    <w:rsid w:val="002F7301"/>
    <w:rsid w:val="002F7C7A"/>
    <w:rsid w:val="0030677C"/>
    <w:rsid w:val="00312FF7"/>
    <w:rsid w:val="00325FA4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6267E"/>
    <w:rsid w:val="00462D9D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05DE3"/>
    <w:rsid w:val="0062651B"/>
    <w:rsid w:val="00642F76"/>
    <w:rsid w:val="00646BFD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7A9D"/>
    <w:rsid w:val="008E3664"/>
    <w:rsid w:val="008E44A6"/>
    <w:rsid w:val="008E765A"/>
    <w:rsid w:val="00914401"/>
    <w:rsid w:val="00937BFA"/>
    <w:rsid w:val="00957804"/>
    <w:rsid w:val="00972D5A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015A"/>
    <w:rsid w:val="00A26649"/>
    <w:rsid w:val="00A4026E"/>
    <w:rsid w:val="00A43683"/>
    <w:rsid w:val="00A84820"/>
    <w:rsid w:val="00AA0302"/>
    <w:rsid w:val="00AB1DCB"/>
    <w:rsid w:val="00AE6F01"/>
    <w:rsid w:val="00B03096"/>
    <w:rsid w:val="00B055E7"/>
    <w:rsid w:val="00B14157"/>
    <w:rsid w:val="00B3743F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BF22B2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E2E6F"/>
    <w:rsid w:val="00CF559B"/>
    <w:rsid w:val="00D10C0B"/>
    <w:rsid w:val="00D2369B"/>
    <w:rsid w:val="00D30AEC"/>
    <w:rsid w:val="00D3152D"/>
    <w:rsid w:val="00D31BC1"/>
    <w:rsid w:val="00D33DDC"/>
    <w:rsid w:val="00D42CB4"/>
    <w:rsid w:val="00D56555"/>
    <w:rsid w:val="00D6193D"/>
    <w:rsid w:val="00D706AD"/>
    <w:rsid w:val="00D71A7D"/>
    <w:rsid w:val="00D8304A"/>
    <w:rsid w:val="00D84FFD"/>
    <w:rsid w:val="00D9376F"/>
    <w:rsid w:val="00D946D7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92034"/>
    <w:rsid w:val="00EA06CC"/>
    <w:rsid w:val="00EC68F2"/>
    <w:rsid w:val="00ED2391"/>
    <w:rsid w:val="00EF2991"/>
    <w:rsid w:val="00F078CD"/>
    <w:rsid w:val="00F11758"/>
    <w:rsid w:val="00F2051B"/>
    <w:rsid w:val="00F53542"/>
    <w:rsid w:val="00F57F53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../../../../Users/user/Desktop/&#1056;&#1077;&#1096;&#1077;&#1085;&#1080;&#1077;%20&#8470;%20%20155%20&#1086;&#1090;%2027.10.2017/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A9F3-AFD0-499F-8376-C6A0F34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8</cp:revision>
  <cp:lastPrinted>2018-10-31T05:00:00Z</cp:lastPrinted>
  <dcterms:created xsi:type="dcterms:W3CDTF">2019-07-15T11:22:00Z</dcterms:created>
  <dcterms:modified xsi:type="dcterms:W3CDTF">2019-07-25T04:57:00Z</dcterms:modified>
</cp:coreProperties>
</file>